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2E312" w14:textId="77777777" w:rsidR="00BB429B" w:rsidRDefault="00BB429B" w:rsidP="00BB429B">
      <w:pPr>
        <w:ind w:left="2160"/>
        <w:rPr>
          <w:rFonts w:ascii="Bookman Old Style" w:hAnsi="Bookman Old Style"/>
        </w:rPr>
      </w:pPr>
    </w:p>
    <w:p w14:paraId="57DDD479" w14:textId="77777777" w:rsidR="00BB429B" w:rsidRDefault="00335E53" w:rsidP="00BB429B">
      <w:pPr>
        <w:ind w:left="2160"/>
        <w:rPr>
          <w:rFonts w:ascii="Bookman Old Style" w:hAnsi="Bookman Old Sty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576ADAC" wp14:editId="24F169F7">
                <wp:simplePos x="0" y="0"/>
                <wp:positionH relativeFrom="column">
                  <wp:posOffset>989329</wp:posOffset>
                </wp:positionH>
                <wp:positionV relativeFrom="paragraph">
                  <wp:posOffset>-895350</wp:posOffset>
                </wp:positionV>
                <wp:extent cx="0" cy="10991850"/>
                <wp:effectExtent l="57150" t="19050" r="76200" b="952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91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84C8DA" id="Straight Connector 1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9pt,-70.5pt" to="77.9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" strokecolor="#17365d [241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7AF156" wp14:editId="73894A74">
                <wp:simplePos x="0" y="0"/>
                <wp:positionH relativeFrom="margin">
                  <wp:posOffset>1905000</wp:posOffset>
                </wp:positionH>
                <wp:positionV relativeFrom="paragraph">
                  <wp:posOffset>-600075</wp:posOffset>
                </wp:positionV>
                <wp:extent cx="3714750" cy="140017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1400175"/>
                          <a:chOff x="3574" y="452"/>
                          <a:chExt cx="5220" cy="161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106"/>
                            <a:ext cx="48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C1320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smallCaps/>
                                  <w:noProof/>
                                  <w:color w:val="0F243E" w:themeColor="text2" w:themeShade="80"/>
                                  <w:sz w:val="32"/>
                                  <w:szCs w:val="48"/>
                                  <w:lang w:val="pt-BR"/>
                                </w:rPr>
                              </w:pPr>
                              <w:r w:rsidRPr="0050699B">
                                <w:rPr>
                                  <w:rFonts w:ascii="Cambria" w:hAnsi="Cambria" w:cs="Arial"/>
                                  <w:b/>
                                  <w:smallCaps/>
                                  <w:noProof/>
                                  <w:color w:val="0F243E" w:themeColor="text2" w:themeShade="80"/>
                                  <w:sz w:val="34"/>
                                  <w:szCs w:val="48"/>
                                  <w:lang w:val="pt-BR"/>
                                </w:rPr>
                                <w:t>TECHNOLOGICAL COLLEGE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smallCaps/>
                                  <w:noProof/>
                                  <w:color w:val="0F243E" w:themeColor="text2" w:themeShade="80"/>
                                  <w:sz w:val="34"/>
                                  <w:szCs w:val="48"/>
                                  <w:lang w:val="pt-BR"/>
                                </w:rPr>
                                <w:t>, Inc.</w:t>
                              </w:r>
                            </w:p>
                            <w:p w14:paraId="48F67217" w14:textId="77777777" w:rsidR="00BB429B" w:rsidRPr="0050699B" w:rsidRDefault="00BB429B" w:rsidP="00BB429B">
                              <w:pPr>
                                <w:rPr>
                                  <w:rFonts w:ascii="Cambria" w:hAnsi="Cambria"/>
                                  <w:b/>
                                  <w:color w:val="0F243E" w:themeColor="text2" w:themeShade="8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452"/>
                            <a:ext cx="5220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417CC" w14:textId="77777777" w:rsidR="00BB429B" w:rsidRPr="00B06F00" w:rsidRDefault="00BB429B" w:rsidP="00BB429B">
                              <w:pPr>
                                <w:jc w:val="center"/>
                                <w:rPr>
                                  <w:rFonts w:ascii="Cambria" w:hAnsi="Cambria"/>
                                  <w:color w:val="0F243E" w:themeColor="text2" w:themeShade="80"/>
                                  <w:sz w:val="20"/>
                                </w:rPr>
                              </w:pPr>
                              <w:r w:rsidRPr="00B06F00">
                                <w:rPr>
                                  <w:rFonts w:ascii="Cambria" w:hAnsi="Cambria" w:cs="Arial"/>
                                  <w:smallCaps/>
                                  <w:noProof/>
                                  <w:color w:val="0F243E" w:themeColor="text2" w:themeShade="80"/>
                                  <w:sz w:val="90"/>
                                  <w:szCs w:val="48"/>
                                  <w:lang w:val="pt-BR"/>
                                </w:rPr>
                                <w:t>NORTH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1412"/>
                            <a:ext cx="4320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8BAF7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</w:pPr>
                              <w:r w:rsidRPr="0050699B"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  <w:t>New Pandan, Panabo City, Davao del Norte</w:t>
                              </w:r>
                            </w:p>
                            <w:p w14:paraId="1C09641C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</w:pPr>
                              <w:r w:rsidRPr="0050699B"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  <w:t>Tel. No.: (084) 628-6884, Mobile: 09228167544</w:t>
                              </w:r>
                            </w:p>
                            <w:p w14:paraId="2F523980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</w:pPr>
                              <w:r w:rsidRPr="0050699B">
                                <w:rPr>
                                  <w:rFonts w:asciiTheme="minorHAnsi" w:hAnsiTheme="minorHAnsi" w:cs="Arial"/>
                                  <w:color w:val="0F243E" w:themeColor="text2" w:themeShade="80"/>
                                  <w:sz w:val="20"/>
                                  <w:szCs w:val="18"/>
                                  <w:lang w:val="pt-BR"/>
                                </w:rPr>
                                <w:t>Email: northlinkpanabocity@gmail.com</w:t>
                              </w:r>
                            </w:p>
                            <w:p w14:paraId="0074A73D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6408A6E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450B6B70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color w:val="0F243E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50pt;margin-top:-47.25pt;width:292.5pt;height:110.25pt;z-index:251661312;mso-position-horizontal-relative:margin" coordorigin="3574,452" coordsize="5220,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80;top:1106;width:4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0E7C1320" w14:textId="77777777" w:rsidR="00BB429B" w:rsidRPr="0050699B" w:rsidRDefault="00BB429B" w:rsidP="00BB429B">
                        <w:pPr>
                          <w:jc w:val="center"/>
                          <w:rPr>
                            <w:rFonts w:ascii="Cambria" w:hAnsi="Cambria" w:cs="Arial"/>
                            <w:b/>
                            <w:smallCaps/>
                            <w:noProof/>
                            <w:color w:val="0F243E" w:themeColor="text2" w:themeShade="80"/>
                            <w:sz w:val="32"/>
                            <w:szCs w:val="48"/>
                            <w:lang w:val="pt-BR"/>
                          </w:rPr>
                        </w:pPr>
                        <w:r w:rsidRPr="0050699B">
                          <w:rPr>
                            <w:rFonts w:ascii="Cambria" w:hAnsi="Cambria" w:cs="Arial"/>
                            <w:b/>
                            <w:smallCaps/>
                            <w:noProof/>
                            <w:color w:val="0F243E" w:themeColor="text2" w:themeShade="80"/>
                            <w:sz w:val="34"/>
                            <w:szCs w:val="48"/>
                            <w:lang w:val="pt-BR"/>
                          </w:rPr>
                          <w:t>TECHNOLOGICAL COLLEGE</w:t>
                        </w:r>
                        <w:r>
                          <w:rPr>
                            <w:rFonts w:ascii="Cambria" w:hAnsi="Cambria" w:cs="Arial"/>
                            <w:b/>
                            <w:smallCaps/>
                            <w:noProof/>
                            <w:color w:val="0F243E" w:themeColor="text2" w:themeShade="80"/>
                            <w:sz w:val="34"/>
                            <w:szCs w:val="48"/>
                            <w:lang w:val="pt-BR"/>
                          </w:rPr>
                          <w:t>, Inc.</w:t>
                        </w:r>
                      </w:p>
                      <w:p w14:paraId="48F67217" w14:textId="77777777" w:rsidR="00BB429B" w:rsidRPr="0050699B" w:rsidRDefault="00BB429B" w:rsidP="00BB429B">
                        <w:pPr>
                          <w:rPr>
                            <w:rFonts w:ascii="Cambria" w:hAnsi="Cambria"/>
                            <w:b/>
                            <w:color w:val="0F243E" w:themeColor="text2" w:themeShade="8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3574;top:452;width:5220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241417CC" w14:textId="77777777" w:rsidR="00BB429B" w:rsidRPr="00B06F00" w:rsidRDefault="00BB429B" w:rsidP="00BB429B">
                        <w:pPr>
                          <w:jc w:val="center"/>
                          <w:rPr>
                            <w:rFonts w:ascii="Cambria" w:hAnsi="Cambria"/>
                            <w:color w:val="0F243E" w:themeColor="text2" w:themeShade="80"/>
                            <w:sz w:val="20"/>
                          </w:rPr>
                        </w:pPr>
                        <w:r w:rsidRPr="00B06F00">
                          <w:rPr>
                            <w:rFonts w:ascii="Cambria" w:hAnsi="Cambria" w:cs="Arial"/>
                            <w:smallCaps/>
                            <w:noProof/>
                            <w:color w:val="0F243E" w:themeColor="text2" w:themeShade="80"/>
                            <w:sz w:val="90"/>
                            <w:szCs w:val="48"/>
                            <w:lang w:val="pt-BR"/>
                          </w:rPr>
                          <w:t>NORTHLINK</w:t>
                        </w:r>
                      </w:p>
                    </w:txbxContent>
                  </v:textbox>
                </v:shape>
                <v:shape id="Text Box 5" o:spid="_x0000_s1029" type="#_x0000_t202" style="position:absolute;left:4028;top:1412;width:4320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958BAF7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</w:pPr>
                        <w:r w:rsidRPr="0050699B"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  <w:t>New Pandan, Panabo City, Davao del Norte</w:t>
                        </w:r>
                      </w:p>
                      <w:p w14:paraId="1C09641C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</w:pPr>
                        <w:r w:rsidRPr="0050699B"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  <w:t>Tel. No.: (084) 628-6884, Mobile: 09228167544</w:t>
                        </w:r>
                      </w:p>
                      <w:p w14:paraId="2F523980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</w:pPr>
                        <w:r w:rsidRPr="0050699B">
                          <w:rPr>
                            <w:rFonts w:asciiTheme="minorHAnsi" w:hAnsiTheme="minorHAnsi" w:cs="Arial"/>
                            <w:color w:val="0F243E" w:themeColor="text2" w:themeShade="80"/>
                            <w:sz w:val="20"/>
                            <w:szCs w:val="18"/>
                            <w:lang w:val="pt-BR"/>
                          </w:rPr>
                          <w:t>Email: northlinkpanabocity@gmail.com</w:t>
                        </w:r>
                      </w:p>
                      <w:p w14:paraId="0074A73D" w14:textId="77777777" w:rsidR="00BB429B" w:rsidRPr="0050699B" w:rsidRDefault="00BB429B" w:rsidP="00BB429B">
                        <w:pPr>
                          <w:jc w:val="center"/>
                          <w:rPr>
                            <w:rFonts w:ascii="Arial" w:hAnsi="Arial" w:cs="Arial"/>
                            <w:color w:val="0F243E" w:themeColor="text2" w:themeShade="80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6408A6E" w14:textId="77777777" w:rsidR="00BB429B" w:rsidRPr="0050699B" w:rsidRDefault="00BB429B" w:rsidP="00BB429B">
                        <w:pPr>
                          <w:jc w:val="center"/>
                          <w:rPr>
                            <w:rFonts w:ascii="Arial" w:hAnsi="Arial" w:cs="Arial"/>
                            <w:color w:val="0F243E" w:themeColor="text2" w:themeShade="80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450B6B70" w14:textId="77777777" w:rsidR="00BB429B" w:rsidRPr="0050699B" w:rsidRDefault="00BB429B" w:rsidP="00BB429B">
                        <w:pPr>
                          <w:jc w:val="center"/>
                          <w:rPr>
                            <w:color w:val="0F243E" w:themeColor="text2" w:themeShade="8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429B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4FA38A7" wp14:editId="3E5C49E4">
            <wp:simplePos x="0" y="0"/>
            <wp:positionH relativeFrom="column">
              <wp:posOffset>-348615</wp:posOffset>
            </wp:positionH>
            <wp:positionV relativeFrom="paragraph">
              <wp:posOffset>-497603</wp:posOffset>
            </wp:positionV>
            <wp:extent cx="1067674" cy="1057275"/>
            <wp:effectExtent l="0" t="0" r="0" b="0"/>
            <wp:wrapNone/>
            <wp:docPr id="6" name="Picture 12" descr="NTI Logo 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TI Logo 4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74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D02DE" w14:textId="77777777" w:rsidR="00BB429B" w:rsidRDefault="00BB429B" w:rsidP="00BB429B">
      <w:pPr>
        <w:ind w:left="2160"/>
        <w:rPr>
          <w:rFonts w:ascii="Bookman Old Style" w:hAnsi="Bookman Old Style"/>
        </w:rPr>
      </w:pPr>
    </w:p>
    <w:p w14:paraId="7DD3E17A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447DF5A3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2F4552D8" w14:textId="77777777" w:rsidR="00BB429B" w:rsidRDefault="00335E53" w:rsidP="00BB429B">
      <w:pPr>
        <w:ind w:left="2160"/>
        <w:rPr>
          <w:rFonts w:asciiTheme="minorHAnsi" w:hAnsiTheme="minorHAnsi"/>
        </w:rPr>
      </w:pPr>
      <w:r>
        <w:rPr>
          <w:rFonts w:cs="Arial"/>
          <w:b/>
          <w:bCs/>
          <w:i/>
          <w:noProof/>
          <w:sz w:val="1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58B86F7" wp14:editId="04C5BB74">
                <wp:simplePos x="0" y="0"/>
                <wp:positionH relativeFrom="column">
                  <wp:posOffset>-647700</wp:posOffset>
                </wp:positionH>
                <wp:positionV relativeFrom="paragraph">
                  <wp:posOffset>175259</wp:posOffset>
                </wp:positionV>
                <wp:extent cx="7096125" cy="0"/>
                <wp:effectExtent l="38100" t="38100" r="66675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15E453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1pt,13.8pt" to="507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" strokecolor="#17365d [241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1880023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593877D3" w14:textId="171CA186" w:rsidR="00C21D29" w:rsidRPr="007A4AF8" w:rsidRDefault="0007503F" w:rsidP="00C21D2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</w:t>
      </w:r>
      <w:r w:rsidR="00C21D29">
        <w:rPr>
          <w:rFonts w:ascii="Arial Narrow" w:hAnsi="Arial Narrow"/>
          <w:b/>
        </w:rPr>
        <w:t xml:space="preserve">RE: </w:t>
      </w:r>
      <w:r w:rsidR="000A60D3">
        <w:rPr>
          <w:rFonts w:ascii="Arial Narrow" w:hAnsi="Arial Narrow"/>
          <w:b/>
        </w:rPr>
        <w:t>INTENT LETTER</w:t>
      </w:r>
      <w:r w:rsidR="00C21D29">
        <w:rPr>
          <w:rFonts w:ascii="Arial Narrow" w:hAnsi="Arial Narrow"/>
          <w:b/>
        </w:rPr>
        <w:t xml:space="preserve"> FOR </w:t>
      </w:r>
      <w:r w:rsidR="00AF08AA">
        <w:rPr>
          <w:rFonts w:ascii="Arial Narrow" w:hAnsi="Arial Narrow"/>
          <w:b/>
        </w:rPr>
        <w:t>WORK IMMERSION</w:t>
      </w:r>
    </w:p>
    <w:p w14:paraId="297A0620" w14:textId="7FD103F9" w:rsidR="00BB429B" w:rsidRDefault="00C21D29" w:rsidP="00BB429B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B4FF39" wp14:editId="1F48325F">
                <wp:simplePos x="0" y="0"/>
                <wp:positionH relativeFrom="column">
                  <wp:posOffset>1076325</wp:posOffset>
                </wp:positionH>
                <wp:positionV relativeFrom="paragraph">
                  <wp:posOffset>-367665</wp:posOffset>
                </wp:positionV>
                <wp:extent cx="5370195" cy="8872220"/>
                <wp:effectExtent l="0" t="0" r="0" b="5080"/>
                <wp:wrapThrough wrapText="bothSides">
                  <wp:wrapPolygon edited="0">
                    <wp:start x="153" y="0"/>
                    <wp:lineTo x="153" y="21566"/>
                    <wp:lineTo x="21378" y="21566"/>
                    <wp:lineTo x="21378" y="0"/>
                    <wp:lineTo x="153" y="0"/>
                  </wp:wrapPolygon>
                </wp:wrapThrough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887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91F20E" w14:textId="76AD643E" w:rsidR="0027674B" w:rsidRDefault="00C621B0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3827BC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202</w:t>
                            </w:r>
                            <w:r w:rsidR="00700D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1B6AB356" w14:textId="77777777" w:rsidR="008D70BF" w:rsidRDefault="008D70BF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971F2E8" w14:textId="77777777" w:rsidR="008D70BF" w:rsidRDefault="008D70BF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B073D58" w14:textId="77777777" w:rsidR="00807CFD" w:rsidRDefault="00807CFD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DB05341" w14:textId="77777777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achelyn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Gimongala</w:t>
                            </w:r>
                            <w:proofErr w:type="spellEnd"/>
                          </w:p>
                          <w:p w14:paraId="7076EE1B" w14:textId="77777777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neral Manager</w:t>
                            </w:r>
                          </w:p>
                          <w:p w14:paraId="1D9967A3" w14:textId="77777777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ENA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ladyz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ites</w:t>
                            </w:r>
                          </w:p>
                          <w:p w14:paraId="2129AC5D" w14:textId="0F557B2C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red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nabo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ity</w:t>
                            </w:r>
                          </w:p>
                          <w:p w14:paraId="56C61E96" w14:textId="77777777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0402E" w14:textId="77777777" w:rsidR="006967FA" w:rsidRPr="006967FA" w:rsidRDefault="006967FA" w:rsidP="006967FA">
                            <w:pPr>
                              <w:spacing w:line="276" w:lineRule="auto"/>
                              <w:ind w:left="1440" w:firstLine="7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hru :</w:t>
                            </w:r>
                            <w:proofErr w:type="gramEnd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Rogelio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aygo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Jr</w:t>
                            </w:r>
                            <w:proofErr w:type="spellEnd"/>
                          </w:p>
                          <w:p w14:paraId="7DFAD676" w14:textId="178C6C64" w:rsidR="006967FA" w:rsidRPr="006967FA" w:rsidRDefault="006967FA" w:rsidP="006967FA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967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rsonnel  </w:t>
                            </w:r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gramEnd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- Workplace Training Head</w:t>
                            </w:r>
                          </w:p>
                          <w:p w14:paraId="58B0D2EB" w14:textId="77777777" w:rsidR="006967FA" w:rsidRDefault="006967FA" w:rsidP="006967FA">
                            <w:pPr>
                              <w:spacing w:line="276" w:lineRule="auto"/>
                              <w:ind w:left="1440" w:firstLine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ENA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ladyz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ites</w:t>
                            </w:r>
                          </w:p>
                          <w:p w14:paraId="2C876ECE" w14:textId="526F351D" w:rsidR="003623BC" w:rsidRPr="006967FA" w:rsidRDefault="006967FA" w:rsidP="006967FA">
                            <w:pPr>
                              <w:spacing w:line="276" w:lineRule="auto"/>
                              <w:ind w:left="1440" w:firstLine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red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nabo</w:t>
                            </w:r>
                            <w:proofErr w:type="spellEnd"/>
                            <w:r w:rsidRPr="006967F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ity</w:t>
                            </w:r>
                          </w:p>
                          <w:p w14:paraId="510127B8" w14:textId="77777777" w:rsidR="008D70BF" w:rsidRPr="00E93F52" w:rsidRDefault="008D70BF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FBF143F" w14:textId="77777777" w:rsidR="0027674B" w:rsidRPr="00E93F52" w:rsidRDefault="0027674B" w:rsidP="0027674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2244F4" w14:textId="2F2F6C5E" w:rsidR="0027674B" w:rsidRPr="00E93F52" w:rsidRDefault="004976F5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’am</w:t>
                            </w:r>
                            <w:r w:rsidR="007A4AF8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0BC4FB5" w14:textId="77777777" w:rsidR="0027674B" w:rsidRPr="00E93F52" w:rsidRDefault="0027674B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34AB164" w14:textId="77777777" w:rsidR="0027674B" w:rsidRPr="00E93F52" w:rsidRDefault="0027674B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arm </w:t>
                            </w:r>
                            <w:r w:rsidR="00F423E8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reetings!</w:t>
                            </w:r>
                          </w:p>
                          <w:p w14:paraId="53840C9D" w14:textId="77777777" w:rsidR="0027674B" w:rsidRPr="00E93F52" w:rsidRDefault="0027674B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BE4C139" w14:textId="6D213EFF" w:rsidR="00EB3A3F" w:rsidRPr="00E93F52" w:rsidRDefault="00807A51" w:rsidP="003827BC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would like to humbly</w:t>
                            </w:r>
                            <w:r w:rsidR="003623B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equest your good office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o be one of our partner institutions that would expose our </w:t>
                            </w:r>
                            <w:r w:rsidR="007A4AF8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tudents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o the real world setting and </w:t>
                            </w:r>
                            <w:r w:rsidR="003623B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sti</w:t>
                            </w:r>
                            <w:r w:rsidR="008D70B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tandards comparable to industry practices through practicum / apprenticeship / </w:t>
                            </w:r>
                            <w:r w:rsidR="00151D9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ork immersion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rogram. In return, you will have </w:t>
                            </w:r>
                            <w:r w:rsidR="00122CE7" w:rsidRPr="00E93F5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80</w:t>
                            </w:r>
                            <w:r w:rsidRPr="00E93F5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hours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ree </w:t>
                            </w:r>
                            <w:proofErr w:type="spellStart"/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bor</w:t>
                            </w:r>
                            <w:proofErr w:type="spellEnd"/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from o</w:t>
                            </w:r>
                            <w:r w:rsidR="00151D9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r trainee/s through his/her work immersion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asks.</w:t>
                            </w:r>
                          </w:p>
                          <w:p w14:paraId="0FBA3BCD" w14:textId="77777777" w:rsidR="007A4AF8" w:rsidRPr="00E93F52" w:rsidRDefault="007A4AF8" w:rsidP="003827BC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2F23668" w14:textId="6303FC07" w:rsidR="0027674B" w:rsidRPr="00E93F52" w:rsidRDefault="0027674B" w:rsidP="0027674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trainees </w:t>
                            </w:r>
                            <w:r w:rsidR="003827BC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atisfactorily completed the minimum requirements for</w:t>
                            </w:r>
                            <w:r w:rsidR="00C1342C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7B0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ical V</w:t>
                            </w:r>
                            <w:r w:rsidR="004976F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ocational and Livelihood Track- </w:t>
                            </w:r>
                            <w:r w:rsidR="000558B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ome Economics (HE)</w:t>
                            </w:r>
                            <w:r w:rsidR="004976F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Strand</w:t>
                            </w:r>
                            <w:r w:rsidR="00C621B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and Academic Track-Accountancy, Business and Management (ABM) Strand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  <w:r w:rsidR="00C1342C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e believe that your </w:t>
                            </w:r>
                            <w:r w:rsidR="00E17B0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ffice</w:t>
                            </w:r>
                            <w:r w:rsidR="00C1342C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an assist our students to gain more knowledge and skills and optimize their potentials for their future work.</w:t>
                            </w:r>
                          </w:p>
                          <w:p w14:paraId="311E17BD" w14:textId="77777777" w:rsidR="0027674B" w:rsidRPr="00E93F52" w:rsidRDefault="0027674B" w:rsidP="0027674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816CF9" w14:textId="77777777" w:rsidR="00807A51" w:rsidRPr="00E93F52" w:rsidRDefault="00807A51" w:rsidP="00807A51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would appreciate it much if you can send response on this regard through the undersigned by any of the following communication lines:</w:t>
                            </w:r>
                          </w:p>
                          <w:p w14:paraId="023E78F5" w14:textId="77777777" w:rsidR="00807A51" w:rsidRPr="00E93F52" w:rsidRDefault="00807A51" w:rsidP="00807A51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B89F953" w14:textId="127C3AFA" w:rsidR="00807A51" w:rsidRPr="00E93F52" w:rsidRDefault="00807A51" w:rsidP="00807A51">
                            <w:pPr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obile Number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E93F5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1D9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9912021578</w:t>
                            </w:r>
                          </w:p>
                          <w:p w14:paraId="372EB494" w14:textId="692B777C" w:rsidR="00807A51" w:rsidRPr="00E93F52" w:rsidRDefault="003827BC" w:rsidP="00807A51">
                            <w:pPr>
                              <w:ind w:firstLine="72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ail Address</w:t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807A51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  <w:r w:rsidR="00807A51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="00151D9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geagarcia@northlink.edu.ph</w:t>
                            </w:r>
                          </w:p>
                          <w:p w14:paraId="41D08980" w14:textId="77777777" w:rsidR="00807A51" w:rsidRPr="00E93F52" w:rsidRDefault="00807A51" w:rsidP="0027674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837DA60" w14:textId="77777777" w:rsidR="0027674B" w:rsidRPr="00E93F52" w:rsidRDefault="0027674B" w:rsidP="00807A51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accept our sincerest appreciation for partnering with us in this endeavour.</w:t>
                            </w:r>
                          </w:p>
                          <w:p w14:paraId="393355EE" w14:textId="77777777" w:rsidR="0027674B" w:rsidRDefault="0027674B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F34AD0" w14:textId="77777777" w:rsidR="00717EAA" w:rsidRPr="00E93F52" w:rsidRDefault="00717EAA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746C46" w14:textId="43AA2C99" w:rsidR="0027674B" w:rsidRPr="00E93F52" w:rsidRDefault="00731F28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ery t</w:t>
                            </w:r>
                            <w:r w:rsidR="0027674B"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uly yours, </w:t>
                            </w:r>
                          </w:p>
                          <w:p w14:paraId="6A6A609D" w14:textId="77777777" w:rsidR="0027674B" w:rsidRPr="00E93F52" w:rsidRDefault="0027674B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E8A3FE" w14:textId="5E475529" w:rsidR="0007503F" w:rsidRPr="00E93F52" w:rsidRDefault="006967FA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967FA">
                              <w:drawing>
                                <wp:inline distT="0" distB="0" distL="0" distR="0" wp14:anchorId="6C1BA47B" wp14:editId="2E7BCBD4">
                                  <wp:extent cx="1892300" cy="2940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9672B" w14:textId="2BF1E632" w:rsidR="0027674B" w:rsidRPr="00E93F52" w:rsidRDefault="00151D9D" w:rsidP="0027674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GEANICA N. GARCIA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Pm</w:t>
                            </w:r>
                            <w:proofErr w:type="spellEnd"/>
                          </w:p>
                          <w:p w14:paraId="0C8743C4" w14:textId="77777777" w:rsidR="00006F6E" w:rsidRDefault="00807CFD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ork Immersion</w:t>
                            </w:r>
                            <w:r w:rsidR="00151D9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oordinator</w:t>
                            </w:r>
                          </w:p>
                          <w:p w14:paraId="175A42BD" w14:textId="77777777" w:rsidR="00006F6E" w:rsidRDefault="00006F6E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CBF012E" w14:textId="77777777" w:rsidR="00006F6E" w:rsidRDefault="00006F6E" w:rsidP="0027674B">
                            <w:pP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5E76CC34" w14:textId="7AD9D71E" w:rsidR="0007503F" w:rsidRPr="00E93F52" w:rsidRDefault="00967ECA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93F5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ted by:</w:t>
                            </w:r>
                            <w:r w:rsidR="00006F6E" w:rsidRPr="00006F6E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3A7C8B6" w14:textId="77777777" w:rsidR="0007503F" w:rsidRPr="00E93F52" w:rsidRDefault="0007503F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FCED5B0" w14:textId="121E8FFD" w:rsidR="0007503F" w:rsidRPr="00E93F52" w:rsidRDefault="00006F6E" w:rsidP="0027674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39869A94" wp14:editId="7BE4E60C">
                                  <wp:extent cx="1447800" cy="2762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6410741_346823041514726_8585684672037418275_n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870" r="-1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798" cy="279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78C6E" w14:textId="25E3C111" w:rsidR="0027674B" w:rsidRPr="00E93F52" w:rsidRDefault="00151D9D" w:rsidP="0027674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IZZA CAWAS, LPT</w:t>
                            </w:r>
                          </w:p>
                          <w:p w14:paraId="4D13E0DC" w14:textId="077844BE" w:rsidR="0027674B" w:rsidRPr="00E93F52" w:rsidRDefault="00F63DE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H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84.75pt;margin-top:-28.95pt;width:422.85pt;height:698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" filled="f" stroked="f">
                <v:textbox>
                  <w:txbxContent>
                    <w:p w14:paraId="5491F20E" w14:textId="76AD643E" w:rsidR="0027674B" w:rsidRDefault="00C621B0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February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22</w:t>
                      </w:r>
                      <w:bookmarkStart w:id="1" w:name="_GoBack"/>
                      <w:bookmarkEnd w:id="1"/>
                      <w:r w:rsidR="003827BC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, 202</w:t>
                      </w:r>
                      <w:r w:rsidR="00700DFA">
                        <w:rPr>
                          <w:rFonts w:ascii="Arial Narrow" w:hAnsi="Arial Narrow"/>
                          <w:sz w:val="22"/>
                          <w:szCs w:val="22"/>
                        </w:rPr>
                        <w:t>4</w:t>
                      </w:r>
                    </w:p>
                    <w:p w14:paraId="1B6AB356" w14:textId="77777777" w:rsidR="008D70BF" w:rsidRDefault="008D70BF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971F2E8" w14:textId="77777777" w:rsidR="008D70BF" w:rsidRDefault="008D70BF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B073D58" w14:textId="77777777" w:rsidR="00807CFD" w:rsidRDefault="00807CFD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DB05341" w14:textId="77777777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achelyn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Gimongala</w:t>
                      </w:r>
                      <w:proofErr w:type="spellEnd"/>
                    </w:p>
                    <w:p w14:paraId="7076EE1B" w14:textId="77777777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General Manager</w:t>
                      </w:r>
                    </w:p>
                    <w:p w14:paraId="1D9967A3" w14:textId="77777777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ENA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Gladyz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ites</w:t>
                      </w:r>
                    </w:p>
                    <w:p w14:paraId="2129AC5D" w14:textId="0F557B2C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Gredu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Panabo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ity</w:t>
                      </w:r>
                    </w:p>
                    <w:p w14:paraId="56C61E96" w14:textId="77777777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90402E" w14:textId="77777777" w:rsidR="006967FA" w:rsidRPr="006967FA" w:rsidRDefault="006967FA" w:rsidP="006967FA">
                      <w:pPr>
                        <w:spacing w:line="276" w:lineRule="auto"/>
                        <w:ind w:left="1440" w:firstLine="7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hru :</w:t>
                      </w:r>
                      <w:proofErr w:type="gramEnd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Rogelio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aygo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Jr</w:t>
                      </w:r>
                      <w:proofErr w:type="spellEnd"/>
                    </w:p>
                    <w:p w14:paraId="7DFAD676" w14:textId="178C6C64" w:rsidR="006967FA" w:rsidRPr="006967FA" w:rsidRDefault="006967FA" w:rsidP="006967FA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967F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rsonnel  </w:t>
                      </w:r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- Workplace Training Head</w:t>
                      </w:r>
                    </w:p>
                    <w:p w14:paraId="58B0D2EB" w14:textId="77777777" w:rsidR="006967FA" w:rsidRDefault="006967FA" w:rsidP="006967FA">
                      <w:pPr>
                        <w:spacing w:line="276" w:lineRule="auto"/>
                        <w:ind w:left="1440" w:firstLine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ENA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Gladyz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ites</w:t>
                      </w:r>
                    </w:p>
                    <w:p w14:paraId="2C876ECE" w14:textId="526F351D" w:rsidR="003623BC" w:rsidRPr="006967FA" w:rsidRDefault="006967FA" w:rsidP="006967FA">
                      <w:pPr>
                        <w:spacing w:line="276" w:lineRule="auto"/>
                        <w:ind w:left="1440" w:firstLine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Gredu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>Panabo</w:t>
                      </w:r>
                      <w:proofErr w:type="spellEnd"/>
                      <w:r w:rsidRPr="006967F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ity</w:t>
                      </w:r>
                    </w:p>
                    <w:p w14:paraId="510127B8" w14:textId="77777777" w:rsidR="008D70BF" w:rsidRPr="00E93F52" w:rsidRDefault="008D70BF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FBF143F" w14:textId="77777777" w:rsidR="0027674B" w:rsidRPr="00E93F52" w:rsidRDefault="0027674B" w:rsidP="0027674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F2244F4" w14:textId="2F2F6C5E" w:rsidR="0027674B" w:rsidRPr="00E93F52" w:rsidRDefault="004976F5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Ma’am</w:t>
                      </w:r>
                      <w:r w:rsidR="007A4AF8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</w:p>
                    <w:p w14:paraId="60BC4FB5" w14:textId="77777777" w:rsidR="0027674B" w:rsidRPr="00E93F52" w:rsidRDefault="0027674B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34AB164" w14:textId="77777777" w:rsidR="0027674B" w:rsidRPr="00E93F52" w:rsidRDefault="0027674B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arm </w:t>
                      </w:r>
                      <w:r w:rsidR="00F423E8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Greetings!</w:t>
                      </w:r>
                    </w:p>
                    <w:p w14:paraId="53840C9D" w14:textId="77777777" w:rsidR="0027674B" w:rsidRPr="00E93F52" w:rsidRDefault="0027674B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BE4C139" w14:textId="6D213EFF" w:rsidR="00EB3A3F" w:rsidRPr="00E93F52" w:rsidRDefault="00807A51" w:rsidP="003827BC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We would like to humbly</w:t>
                      </w:r>
                      <w:r w:rsidR="003623B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equest your good office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o be one of our partner institutions that would expose our </w:t>
                      </w:r>
                      <w:r w:rsidR="007A4AF8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students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o the real world setting and </w:t>
                      </w:r>
                      <w:r w:rsidR="003623BC">
                        <w:rPr>
                          <w:rFonts w:ascii="Arial Narrow" w:hAnsi="Arial Narrow"/>
                          <w:sz w:val="22"/>
                          <w:szCs w:val="22"/>
                        </w:rPr>
                        <w:t>insti</w:t>
                      </w:r>
                      <w:r w:rsidR="008D70BF">
                        <w:rPr>
                          <w:rFonts w:ascii="Arial Narrow" w:hAnsi="Arial Narrow"/>
                          <w:sz w:val="22"/>
                          <w:szCs w:val="22"/>
                        </w:rPr>
                        <w:t>l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tandards comparable to industry practices through practicum / apprenticeship / </w:t>
                      </w:r>
                      <w:r w:rsidR="00151D9D">
                        <w:rPr>
                          <w:rFonts w:ascii="Arial Narrow" w:hAnsi="Arial Narrow"/>
                          <w:sz w:val="22"/>
                          <w:szCs w:val="22"/>
                        </w:rPr>
                        <w:t>work immersion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rogram. In return, you will have </w:t>
                      </w:r>
                      <w:r w:rsidR="00122CE7" w:rsidRPr="00E93F52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80</w:t>
                      </w:r>
                      <w:r w:rsidRPr="00E93F52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hours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ree </w:t>
                      </w:r>
                      <w:proofErr w:type="spellStart"/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labor</w:t>
                      </w:r>
                      <w:proofErr w:type="spellEnd"/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from o</w:t>
                      </w:r>
                      <w:r w:rsidR="00151D9D">
                        <w:rPr>
                          <w:rFonts w:ascii="Arial Narrow" w:hAnsi="Arial Narrow"/>
                          <w:sz w:val="22"/>
                          <w:szCs w:val="22"/>
                        </w:rPr>
                        <w:t>ur trainee/s through his/her work immersion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asks.</w:t>
                      </w:r>
                    </w:p>
                    <w:p w14:paraId="0FBA3BCD" w14:textId="77777777" w:rsidR="007A4AF8" w:rsidRPr="00E93F52" w:rsidRDefault="007A4AF8" w:rsidP="003827BC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2F23668" w14:textId="6303FC07" w:rsidR="0027674B" w:rsidRPr="00E93F52" w:rsidRDefault="0027674B" w:rsidP="0027674B">
                      <w:pPr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trainees </w:t>
                      </w:r>
                      <w:r w:rsidR="003827BC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ave 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satisfactorily completed the minimum requirements for</w:t>
                      </w:r>
                      <w:r w:rsidR="00C1342C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17B0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ical V</w:t>
                      </w:r>
                      <w:r w:rsidR="004976F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ocational and Livelihood Track- </w:t>
                      </w:r>
                      <w:r w:rsidR="000558B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ome Economics (HE)</w:t>
                      </w:r>
                      <w:r w:rsidR="004976F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Strand</w:t>
                      </w:r>
                      <w:r w:rsidR="00C621B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and Academic Track-Accountancy, Business and Management (ABM) Strand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  <w:r w:rsidR="00C1342C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e believe that your </w:t>
                      </w:r>
                      <w:r w:rsidR="00E17B00">
                        <w:rPr>
                          <w:rFonts w:ascii="Arial Narrow" w:hAnsi="Arial Narrow"/>
                          <w:sz w:val="22"/>
                          <w:szCs w:val="22"/>
                        </w:rPr>
                        <w:t>office</w:t>
                      </w:r>
                      <w:r w:rsidR="00C1342C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an assist our students to gain more knowledge and skills and optimize their potentials for their future work.</w:t>
                      </w:r>
                    </w:p>
                    <w:p w14:paraId="311E17BD" w14:textId="77777777" w:rsidR="0027674B" w:rsidRPr="00E93F52" w:rsidRDefault="0027674B" w:rsidP="0027674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816CF9" w14:textId="77777777" w:rsidR="00807A51" w:rsidRPr="00E93F52" w:rsidRDefault="00807A51" w:rsidP="00807A51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We would appreciate it much if you can send response on this regard through the undersigned by any of the following communication lines:</w:t>
                      </w:r>
                    </w:p>
                    <w:p w14:paraId="023E78F5" w14:textId="77777777" w:rsidR="00807A51" w:rsidRPr="00E93F52" w:rsidRDefault="00807A51" w:rsidP="00807A51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B89F953" w14:textId="127C3AFA" w:rsidR="00807A51" w:rsidRPr="00E93F52" w:rsidRDefault="00807A51" w:rsidP="00807A51">
                      <w:pPr>
                        <w:ind w:firstLine="720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Mobile Number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: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E93F5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1D9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9912021578</w:t>
                      </w:r>
                    </w:p>
                    <w:p w14:paraId="372EB494" w14:textId="692B777C" w:rsidR="00807A51" w:rsidRPr="00E93F52" w:rsidRDefault="003827BC" w:rsidP="00807A51">
                      <w:pPr>
                        <w:ind w:firstLine="720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Email Address</w:t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807A51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  <w:r w:rsidR="00807A51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="00151D9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geagarcia@northlink.edu.ph</w:t>
                      </w:r>
                    </w:p>
                    <w:p w14:paraId="41D08980" w14:textId="77777777" w:rsidR="00807A51" w:rsidRPr="00E93F52" w:rsidRDefault="00807A51" w:rsidP="0027674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837DA60" w14:textId="77777777" w:rsidR="0027674B" w:rsidRPr="00E93F52" w:rsidRDefault="0027674B" w:rsidP="00807A51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Please accept our sincerest appreciation for partnering with us in this endeavour.</w:t>
                      </w:r>
                    </w:p>
                    <w:p w14:paraId="393355EE" w14:textId="77777777" w:rsidR="0027674B" w:rsidRDefault="0027674B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F34AD0" w14:textId="77777777" w:rsidR="00717EAA" w:rsidRPr="00E93F52" w:rsidRDefault="00717EAA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746C46" w14:textId="43AA2C99" w:rsidR="0027674B" w:rsidRPr="00E93F52" w:rsidRDefault="00731F28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Very t</w:t>
                      </w:r>
                      <w:r w:rsidR="0027674B"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uly yours, </w:t>
                      </w:r>
                    </w:p>
                    <w:p w14:paraId="6A6A609D" w14:textId="77777777" w:rsidR="0027674B" w:rsidRPr="00E93F52" w:rsidRDefault="0027674B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E8A3FE" w14:textId="5E475529" w:rsidR="0007503F" w:rsidRPr="00E93F52" w:rsidRDefault="006967FA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967FA">
                        <w:drawing>
                          <wp:inline distT="0" distB="0" distL="0" distR="0" wp14:anchorId="6C1BA47B" wp14:editId="2E7BCBD4">
                            <wp:extent cx="1892300" cy="2940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9672B" w14:textId="2BF1E632" w:rsidR="0027674B" w:rsidRPr="00E93F52" w:rsidRDefault="00151D9D" w:rsidP="0027674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GEANICA N. GARCIA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Pm</w:t>
                      </w:r>
                      <w:proofErr w:type="spellEnd"/>
                    </w:p>
                    <w:p w14:paraId="0C8743C4" w14:textId="77777777" w:rsidR="00006F6E" w:rsidRDefault="00807CFD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ork Immersion</w:t>
                      </w:r>
                      <w:r w:rsidR="00151D9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oordinator</w:t>
                      </w:r>
                    </w:p>
                    <w:p w14:paraId="175A42BD" w14:textId="77777777" w:rsidR="00006F6E" w:rsidRDefault="00006F6E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CBF012E" w14:textId="77777777" w:rsidR="00006F6E" w:rsidRDefault="00006F6E" w:rsidP="0027674B">
                      <w:pPr>
                        <w:rPr>
                          <w:rFonts w:ascii="Arial Narrow" w:hAnsi="Arial Narrow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5E76CC34" w14:textId="7AD9D71E" w:rsidR="0007503F" w:rsidRPr="00E93F52" w:rsidRDefault="00967ECA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93F52">
                        <w:rPr>
                          <w:rFonts w:ascii="Arial Narrow" w:hAnsi="Arial Narrow"/>
                          <w:sz w:val="22"/>
                          <w:szCs w:val="22"/>
                        </w:rPr>
                        <w:t>Noted by:</w:t>
                      </w:r>
                      <w:r w:rsidR="00006F6E" w:rsidRPr="00006F6E">
                        <w:rPr>
                          <w:rFonts w:ascii="Arial Narrow" w:hAnsi="Arial Narrow"/>
                          <w:noProof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13A7C8B6" w14:textId="77777777" w:rsidR="0007503F" w:rsidRPr="00E93F52" w:rsidRDefault="0007503F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FCED5B0" w14:textId="121E8FFD" w:rsidR="0007503F" w:rsidRPr="00E93F52" w:rsidRDefault="00006F6E" w:rsidP="0027674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39869A94" wp14:editId="7BE4E60C">
                            <wp:extent cx="1447800" cy="2762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26410741_346823041514726_8585684672037418275_n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870" r="-1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3798" cy="2792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78C6E" w14:textId="25E3C111" w:rsidR="0027674B" w:rsidRPr="00E93F52" w:rsidRDefault="00151D9D" w:rsidP="0027674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IZZA CAWAS, LPT</w:t>
                      </w:r>
                    </w:p>
                    <w:p w14:paraId="4D13E0DC" w14:textId="077844BE" w:rsidR="0027674B" w:rsidRPr="00E93F52" w:rsidRDefault="00F63DE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HS Coordin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49B112" w14:textId="7FA88A5D" w:rsidR="00BB429B" w:rsidRDefault="00BB429B" w:rsidP="00BB429B">
      <w:pPr>
        <w:ind w:left="2160"/>
        <w:rPr>
          <w:rFonts w:asciiTheme="minorHAnsi" w:hAnsiTheme="minorHAnsi"/>
        </w:rPr>
      </w:pPr>
    </w:p>
    <w:p w14:paraId="2B1AE944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4273947E" w14:textId="77777777" w:rsidR="00BB429B" w:rsidRDefault="00335E53" w:rsidP="00BB429B">
      <w:pPr>
        <w:tabs>
          <w:tab w:val="left" w:pos="2640"/>
        </w:tabs>
        <w:ind w:left="216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720ACD" wp14:editId="7E153415">
                <wp:simplePos x="0" y="0"/>
                <wp:positionH relativeFrom="column">
                  <wp:posOffset>-768985</wp:posOffset>
                </wp:positionH>
                <wp:positionV relativeFrom="paragraph">
                  <wp:posOffset>106680</wp:posOffset>
                </wp:positionV>
                <wp:extent cx="1623695" cy="56064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5606415"/>
                          <a:chOff x="0" y="-72190"/>
                          <a:chExt cx="1623695" cy="56062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137" y="-72190"/>
                            <a:ext cx="793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s://pbs.twimg.com/profile_images/1498025920/ched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74" y="3801979"/>
                            <a:ext cx="8197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12821" y="4619708"/>
                            <a:ext cx="11398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1C908" w14:textId="77777777" w:rsidR="00BB429B" w:rsidRPr="0050699B" w:rsidRDefault="00BB429B" w:rsidP="00BB429B">
                              <w:p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50699B"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en-PH"/>
                                </w:rPr>
                                <w:t>CHED REGISTERED</w:t>
                              </w:r>
                            </w:p>
                            <w:p w14:paraId="3759E9BC" w14:textId="77777777" w:rsidR="00BB429B" w:rsidRPr="0050699B" w:rsidRDefault="00BB429B" w:rsidP="00BB429B">
                              <w:pPr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en-PH"/>
                                </w:rPr>
                              </w:pPr>
                            </w:p>
                            <w:p w14:paraId="0F68A31F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szCs w:val="20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s://lh4.googleusercontent.com/-U0sRBUSBIKU/U0_BWFAyqoI/AAAAAAAAACw/DEDTRCBZj_g/w800-h800/tesda+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137" y="1828800"/>
                            <a:ext cx="76962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22884"/>
                            <a:ext cx="1623695" cy="1275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A800D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lang w:val="en-PH"/>
                                </w:rPr>
                              </w:pPr>
                              <w:r w:rsidRPr="0050699B"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20"/>
                                  <w:lang w:val="en-PH"/>
                                </w:rPr>
                                <w:t>TECHNICAL EDUCATION AND SKILLS DEVELOPMENT AUTHORITY</w:t>
                              </w:r>
                            </w:p>
                            <w:p w14:paraId="39DF6597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0F243E" w:themeColor="text2" w:themeShade="80"/>
                                  <w:sz w:val="20"/>
                                  <w:lang w:val="en-PH"/>
                                </w:rPr>
                              </w:pPr>
                              <w:r w:rsidRPr="0050699B">
                                <w:rPr>
                                  <w:rFonts w:asciiTheme="minorHAnsi" w:hAnsiTheme="minorHAnsi"/>
                                  <w:i/>
                                  <w:color w:val="0F243E" w:themeColor="text2" w:themeShade="80"/>
                                  <w:sz w:val="20"/>
                                  <w:lang w:val="en-PH"/>
                                </w:rPr>
                                <w:t xml:space="preserve">Accredited Training and Assessment </w:t>
                              </w:r>
                              <w:proofErr w:type="spellStart"/>
                              <w:r w:rsidRPr="0050699B">
                                <w:rPr>
                                  <w:rFonts w:asciiTheme="minorHAnsi" w:hAnsiTheme="minorHAnsi"/>
                                  <w:i/>
                                  <w:color w:val="0F243E" w:themeColor="text2" w:themeShade="80"/>
                                  <w:sz w:val="20"/>
                                  <w:lang w:val="en-PH"/>
                                </w:rPr>
                                <w:t>Center</w:t>
                              </w:r>
                              <w:proofErr w:type="spellEnd"/>
                            </w:p>
                            <w:p w14:paraId="4A4916DD" w14:textId="77777777" w:rsidR="00BB429B" w:rsidRPr="0050699B" w:rsidRDefault="00BB429B" w:rsidP="00BB42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F243E" w:themeColor="text2" w:themeShade="80"/>
                                  <w:sz w:val="30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1" style="position:absolute;left:0;text-align:left;margin-left:-60.55pt;margin-top:8.4pt;width:127.85pt;height:441.45pt;z-index:251663360;mso-height-relative:margin" coordorigin=",-721" coordsize="16236,560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FpHaWpIRgAASEYAABUAAABkcnMvbWVkaWEvaW1hZ2UzLmpwZWf/2P/gABBKRklG&#10;AAEBAQDcANwAAP/bAEMAAgEBAQEBAgEBAQICAgICBAMCAgICBQQEAwQGBQYGBgUGBgYHCQgGBwkH&#10;BgYICwgJCgoKCgoGCAsMCwoMCQoKCv/bAEMBAgICAgICBQMDBQoHBgcKCgoKCgoKCgoKCgoKCgoK&#10;CgoKCgoKCgoKCgoKCgoKCgoKCgoKCgoKCgoKCgoKCgoKCv/AABEIALgA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left:4331;top:-721;width:7937;height:1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LT1nDAAAA2gAAAA8AAABkcnMvZG93bnJldi54bWxEj0FrAjEUhO+C/yE8oTdN6qGVrVGkIgrW&#10;Q9WDx7eb183i5mXdRN3++0YoeBxm5htmOu9cLW7UhsqzhteRAkFceFNxqeF4WA0nIEJENlh7Jg2/&#10;FGA+6/emmBl/52+67WMpEoRDhhpsjE0mZSgsOQwj3xAn78e3DmOSbSlNi/cEd7UcK/UmHVacFiw2&#10;9GmpOO+vTsPGOqWW23x7yC/r1ddkd2ry8Unrl0G3+AARqYvP8H97YzS8w+NKu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tPWcMAAADaAAAADwAAAAAAAAAAAAAAAACf&#10;AgAAZHJzL2Rvd25yZXYueG1sUEsFBgAAAAAEAAQA9wAAAI8DAAAAAA==&#10;">
                  <v:imagedata r:id="rId12" o:title=""/>
                  <v:path arrowok="t"/>
                </v:shape>
                <v:shape id="Picture 8" o:spid="_x0000_s1033" type="#_x0000_t75" alt="https://pbs.twimg.com/profile_images/1498025920/ched_logo.jpg" style="position:absolute;left:4090;top:38019;width:8198;height: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XF7BAAAA2gAAAA8AAABkcnMvZG93bnJldi54bWxET89rwjAUvg/8H8ITvAxN54ZKNYoONnrp&#10;YVXw+myebbV5KUlWu/9+OQx2/Ph+b3aDaUVPzjeWFbzMEhDEpdUNVwpOx4/pCoQPyBpby6Tghzzs&#10;tqOnDabaPviL+iJUIoawT1FBHUKXSunLmgz6me2II3e1zmCI0FVSO3zEcNPKeZIspMGGY0ONHb3X&#10;VN6Lb6Pgdn478Oe9uizzrDg886LPX/mq1GQ87NcgAg3hX/znzrSCuDVeiT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QXF7BAAAA2gAAAA8AAAAAAAAAAAAAAAAAnwIA&#10;AGRycy9kb3ducmV2LnhtbFBLBQYAAAAABAAEAPcAAACNAwAAAAA=&#10;">
                  <v:imagedata r:id="rId13" o:title="ched_logo"/>
                  <v:path arrowok="t"/>
                </v:shape>
                <v:shape id="Text Box 9" o:spid="_x0000_s1034" type="#_x0000_t202" style="position:absolute;left:3128;top:46197;width:11398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14:paraId="1A11C908" w14:textId="77777777" w:rsidR="00BB429B" w:rsidRPr="0050699B" w:rsidRDefault="00BB429B" w:rsidP="00BB429B">
                        <w:pPr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en-PH"/>
                          </w:rPr>
                        </w:pPr>
                        <w:r w:rsidRPr="0050699B"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en-PH"/>
                          </w:rPr>
                          <w:t>CHED REGISTERED</w:t>
                        </w:r>
                      </w:p>
                      <w:p w14:paraId="3759E9BC" w14:textId="77777777" w:rsidR="00BB429B" w:rsidRPr="0050699B" w:rsidRDefault="00BB429B" w:rsidP="00BB429B">
                        <w:pPr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en-PH"/>
                          </w:rPr>
                        </w:pPr>
                      </w:p>
                      <w:p w14:paraId="0F68A31F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szCs w:val="20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11" o:spid="_x0000_s1035" type="#_x0000_t75" alt="https://lh4.googleusercontent.com/-U0sRBUSBIKU/U0_BWFAyqoI/AAAAAAAAACw/DEDTRCBZj_g/w800-h800/tesda+logo.jpg" style="position:absolute;left:4331;top:18288;width:7696;height: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91nW/AAAA2wAAAA8AAABkcnMvZG93bnJldi54bWxET9uKwjAQfRf8hzDCvtlUQV26RpEFQUQo&#10;6n7A0Mw2xWbSTaLWv98Igm9zONdZrnvbihv50DhWMMlyEMSV0w3XCn7O2/EniBCRNbaOScGDAqxX&#10;w8ESC+3ufKTbKdYihXAoUIGJsSukDJUhiyFzHXHifp23GBP0tdQe7ynctnKa53NpseHUYLCjb0PV&#10;5XS1Ci5T8yj1/G+7mS1iufd9pevyoNTHqN98gYjUx7f45d7pNH8Cz1/S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PdZ1vwAAANsAAAAPAAAAAAAAAAAAAAAAAJ8CAABk&#10;cnMvZG93bnJldi54bWxQSwUGAAAAAAQABAD3AAAAiwMAAAAA&#10;">
                  <v:imagedata r:id="rId14" o:title="tesda+logo"/>
                  <v:path arrowok="t"/>
                </v:shape>
                <v:shape id="Text Box 12" o:spid="_x0000_s1036" type="#_x0000_t202" style="position:absolute;top:26228;width:16236;height:1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7C0A800D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lang w:val="en-PH"/>
                          </w:rPr>
                        </w:pPr>
                        <w:r w:rsidRPr="0050699B">
                          <w:rPr>
                            <w:rFonts w:asciiTheme="minorHAnsi" w:hAnsiTheme="minorHAnsi"/>
                            <w:color w:val="0F243E" w:themeColor="text2" w:themeShade="80"/>
                            <w:sz w:val="20"/>
                            <w:lang w:val="en-PH"/>
                          </w:rPr>
                          <w:t>TECHNICAL EDUCATION AND SKILLS DEVELOPMENT AUTHORITY</w:t>
                        </w:r>
                      </w:p>
                      <w:p w14:paraId="39DF6597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0F243E" w:themeColor="text2" w:themeShade="80"/>
                            <w:sz w:val="20"/>
                            <w:lang w:val="en-PH"/>
                          </w:rPr>
                        </w:pPr>
                        <w:r w:rsidRPr="0050699B">
                          <w:rPr>
                            <w:rFonts w:asciiTheme="minorHAnsi" w:hAnsiTheme="minorHAnsi"/>
                            <w:i/>
                            <w:color w:val="0F243E" w:themeColor="text2" w:themeShade="80"/>
                            <w:sz w:val="20"/>
                            <w:lang w:val="en-PH"/>
                          </w:rPr>
                          <w:t xml:space="preserve">Accredited Training and Assessment </w:t>
                        </w:r>
                        <w:proofErr w:type="spellStart"/>
                        <w:r w:rsidRPr="0050699B">
                          <w:rPr>
                            <w:rFonts w:asciiTheme="minorHAnsi" w:hAnsiTheme="minorHAnsi"/>
                            <w:i/>
                            <w:color w:val="0F243E" w:themeColor="text2" w:themeShade="80"/>
                            <w:sz w:val="20"/>
                            <w:lang w:val="en-PH"/>
                          </w:rPr>
                          <w:t>Center</w:t>
                        </w:r>
                        <w:proofErr w:type="spellEnd"/>
                      </w:p>
                      <w:p w14:paraId="4A4916DD" w14:textId="77777777" w:rsidR="00BB429B" w:rsidRPr="0050699B" w:rsidRDefault="00BB429B" w:rsidP="00BB429B">
                        <w:pPr>
                          <w:jc w:val="center"/>
                          <w:rPr>
                            <w:rFonts w:asciiTheme="minorHAnsi" w:hAnsiTheme="minorHAnsi"/>
                            <w:color w:val="0F243E" w:themeColor="text2" w:themeShade="80"/>
                            <w:sz w:val="30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B429B">
        <w:rPr>
          <w:rFonts w:asciiTheme="minorHAnsi" w:hAnsiTheme="minorHAnsi"/>
        </w:rPr>
        <w:tab/>
      </w:r>
    </w:p>
    <w:p w14:paraId="671487DA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19ACAD7C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1088281F" w14:textId="77777777" w:rsidR="00BB429B" w:rsidRPr="001631AC" w:rsidRDefault="00BB429B" w:rsidP="00BB429B">
      <w:pPr>
        <w:ind w:left="2160"/>
        <w:rPr>
          <w:rFonts w:asciiTheme="minorHAnsi" w:hAnsiTheme="minorHAnsi"/>
        </w:rPr>
      </w:pPr>
    </w:p>
    <w:p w14:paraId="5277D7F8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5AA53376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0EB42510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2FFE9F92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563C65D3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661B3BEC" w14:textId="77777777" w:rsidR="00BB429B" w:rsidRDefault="00BB429B" w:rsidP="00BB429B">
      <w:pPr>
        <w:ind w:left="2160"/>
        <w:rPr>
          <w:rFonts w:asciiTheme="minorHAnsi" w:hAnsiTheme="minorHAnsi"/>
        </w:rPr>
      </w:pPr>
    </w:p>
    <w:p w14:paraId="3DD6B8A2" w14:textId="77777777" w:rsidR="00BB429B" w:rsidRDefault="00BB429B" w:rsidP="00BB429B">
      <w:pPr>
        <w:ind w:left="2160"/>
        <w:jc w:val="both"/>
        <w:rPr>
          <w:rFonts w:asciiTheme="minorHAnsi" w:hAnsiTheme="minorHAnsi"/>
        </w:rPr>
      </w:pPr>
    </w:p>
    <w:p w14:paraId="7175E7E7" w14:textId="77777777" w:rsidR="00BB429B" w:rsidRDefault="00BB429B" w:rsidP="00BB429B">
      <w:pPr>
        <w:jc w:val="both"/>
        <w:rPr>
          <w:rFonts w:asciiTheme="minorHAnsi" w:hAnsiTheme="minorHAnsi"/>
        </w:rPr>
      </w:pPr>
    </w:p>
    <w:p w14:paraId="534E8CF1" w14:textId="77777777" w:rsidR="00BB429B" w:rsidRDefault="00BB429B" w:rsidP="00BB429B">
      <w:pPr>
        <w:jc w:val="both"/>
        <w:rPr>
          <w:rFonts w:asciiTheme="minorHAnsi" w:hAnsiTheme="minorHAnsi"/>
        </w:rPr>
      </w:pPr>
    </w:p>
    <w:p w14:paraId="0781D57E" w14:textId="77777777" w:rsidR="00BB429B" w:rsidRDefault="00BB429B" w:rsidP="00BB429B">
      <w:pPr>
        <w:jc w:val="both"/>
        <w:rPr>
          <w:rFonts w:asciiTheme="minorHAnsi" w:hAnsiTheme="minorHAnsi"/>
        </w:rPr>
      </w:pPr>
    </w:p>
    <w:p w14:paraId="1AE7F162" w14:textId="77777777" w:rsidR="00BB429B" w:rsidRDefault="00BB429B" w:rsidP="00BB429B">
      <w:pPr>
        <w:jc w:val="both"/>
        <w:rPr>
          <w:rFonts w:asciiTheme="minorHAnsi" w:hAnsiTheme="minorHAnsi"/>
        </w:rPr>
      </w:pPr>
    </w:p>
    <w:p w14:paraId="4F23EF54" w14:textId="77777777" w:rsidR="00BB429B" w:rsidRDefault="00BB429B" w:rsidP="00BB429B">
      <w:pPr>
        <w:jc w:val="both"/>
        <w:rPr>
          <w:rFonts w:asciiTheme="minorHAnsi" w:hAnsiTheme="minorHAnsi"/>
        </w:rPr>
      </w:pPr>
    </w:p>
    <w:p w14:paraId="30A1423B" w14:textId="77777777" w:rsidR="00391BC2" w:rsidRDefault="00391BC2"/>
    <w:sectPr w:rsidR="00391BC2" w:rsidSect="00E17B00">
      <w:pgSz w:w="11907" w:h="16839" w:code="9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B"/>
    <w:rsid w:val="00006F6E"/>
    <w:rsid w:val="000116E3"/>
    <w:rsid w:val="000253A5"/>
    <w:rsid w:val="000558B7"/>
    <w:rsid w:val="0007503F"/>
    <w:rsid w:val="000A60D3"/>
    <w:rsid w:val="000B199B"/>
    <w:rsid w:val="000E4C27"/>
    <w:rsid w:val="00100A4C"/>
    <w:rsid w:val="00122CE7"/>
    <w:rsid w:val="00151D9D"/>
    <w:rsid w:val="001642C9"/>
    <w:rsid w:val="00274608"/>
    <w:rsid w:val="0027674B"/>
    <w:rsid w:val="002B76EB"/>
    <w:rsid w:val="002E1D14"/>
    <w:rsid w:val="002F53FD"/>
    <w:rsid w:val="003079C0"/>
    <w:rsid w:val="00335E53"/>
    <w:rsid w:val="003623BC"/>
    <w:rsid w:val="003827BC"/>
    <w:rsid w:val="003906E3"/>
    <w:rsid w:val="00391BC2"/>
    <w:rsid w:val="003D3A04"/>
    <w:rsid w:val="00401360"/>
    <w:rsid w:val="0042785A"/>
    <w:rsid w:val="004430E6"/>
    <w:rsid w:val="0048218B"/>
    <w:rsid w:val="004976F5"/>
    <w:rsid w:val="004C3C25"/>
    <w:rsid w:val="005122D6"/>
    <w:rsid w:val="005B1BA1"/>
    <w:rsid w:val="00612AD8"/>
    <w:rsid w:val="006967FA"/>
    <w:rsid w:val="006C1196"/>
    <w:rsid w:val="006C56F7"/>
    <w:rsid w:val="00700DFA"/>
    <w:rsid w:val="00717EAA"/>
    <w:rsid w:val="00731F28"/>
    <w:rsid w:val="007A04B9"/>
    <w:rsid w:val="007A4AF8"/>
    <w:rsid w:val="007B06E3"/>
    <w:rsid w:val="00807A51"/>
    <w:rsid w:val="00807CFD"/>
    <w:rsid w:val="00827BB8"/>
    <w:rsid w:val="008A7335"/>
    <w:rsid w:val="008D70BF"/>
    <w:rsid w:val="008E25F5"/>
    <w:rsid w:val="009236EB"/>
    <w:rsid w:val="00967ECA"/>
    <w:rsid w:val="00992E18"/>
    <w:rsid w:val="009C3B39"/>
    <w:rsid w:val="00A05605"/>
    <w:rsid w:val="00A2207D"/>
    <w:rsid w:val="00A46D2E"/>
    <w:rsid w:val="00A6519F"/>
    <w:rsid w:val="00A83077"/>
    <w:rsid w:val="00AC170C"/>
    <w:rsid w:val="00AF08AA"/>
    <w:rsid w:val="00B9353A"/>
    <w:rsid w:val="00BB429B"/>
    <w:rsid w:val="00BB7069"/>
    <w:rsid w:val="00BC6453"/>
    <w:rsid w:val="00C1342C"/>
    <w:rsid w:val="00C21D29"/>
    <w:rsid w:val="00C33FD6"/>
    <w:rsid w:val="00C47D6F"/>
    <w:rsid w:val="00C621B0"/>
    <w:rsid w:val="00CC3C5A"/>
    <w:rsid w:val="00CD62ED"/>
    <w:rsid w:val="00D05F7E"/>
    <w:rsid w:val="00D14DBE"/>
    <w:rsid w:val="00D3228E"/>
    <w:rsid w:val="00D952BE"/>
    <w:rsid w:val="00DB2A6E"/>
    <w:rsid w:val="00E17B00"/>
    <w:rsid w:val="00E61A21"/>
    <w:rsid w:val="00E738A6"/>
    <w:rsid w:val="00E77B00"/>
    <w:rsid w:val="00E93F52"/>
    <w:rsid w:val="00EB13FC"/>
    <w:rsid w:val="00EB3A3F"/>
    <w:rsid w:val="00F07388"/>
    <w:rsid w:val="00F423E8"/>
    <w:rsid w:val="00F47298"/>
    <w:rsid w:val="00F6368D"/>
    <w:rsid w:val="00F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9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5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827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7A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5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827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7A4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41E8-46E0-489C-BEF4-21CA0D5F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C</cp:lastModifiedBy>
  <cp:revision>3</cp:revision>
  <cp:lastPrinted>2024-01-29T06:15:00Z</cp:lastPrinted>
  <dcterms:created xsi:type="dcterms:W3CDTF">2024-02-22T00:35:00Z</dcterms:created>
  <dcterms:modified xsi:type="dcterms:W3CDTF">2024-02-22T00:37:00Z</dcterms:modified>
</cp:coreProperties>
</file>